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1577BE3F" w:rsidR="00F50F67" w:rsidRDefault="00DD7C9E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nkalap törlése</w:t>
            </w:r>
          </w:p>
        </w:tc>
      </w:tr>
      <w:tr w:rsidR="00DD7C9E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DD7C9E" w:rsidRPr="00F50F67" w:rsidRDefault="00DD7C9E" w:rsidP="00DD7C9E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610D2DA" w:rsidR="00DD7C9E" w:rsidRDefault="00DD7C9E" w:rsidP="00DD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ejelentkezett felhasználónak legyen jogosultsága</w:t>
            </w:r>
          </w:p>
        </w:tc>
      </w:tr>
      <w:tr w:rsidR="00DD7C9E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DD7C9E" w:rsidRPr="00F50F67" w:rsidRDefault="00DD7C9E" w:rsidP="00DD7C9E">
            <w:r w:rsidRPr="00F50F67">
              <w:t>Cél</w:t>
            </w:r>
          </w:p>
        </w:tc>
        <w:tc>
          <w:tcPr>
            <w:tcW w:w="8334" w:type="dxa"/>
          </w:tcPr>
          <w:p w14:paraId="05F36F60" w14:textId="7A084DDC" w:rsidR="00DD7C9E" w:rsidRDefault="00DD7C9E" w:rsidP="00DD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kalap törlése</w:t>
            </w:r>
          </w:p>
        </w:tc>
      </w:tr>
      <w:tr w:rsidR="00DD7C9E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DD7C9E" w:rsidRPr="00F50F67" w:rsidRDefault="00DD7C9E" w:rsidP="00DD7C9E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B6C7C3F" w:rsidR="00DD7C9E" w:rsidRDefault="00DD7C9E" w:rsidP="00DD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sikeresen bejelentkezett</w:t>
            </w:r>
          </w:p>
        </w:tc>
      </w:tr>
      <w:tr w:rsidR="00DD7C9E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DD7C9E" w:rsidRPr="00F50F67" w:rsidRDefault="00DD7C9E" w:rsidP="00DD7C9E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087DC51E" w:rsidR="00DD7C9E" w:rsidRDefault="00DD7C9E" w:rsidP="00DD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unkalap törölve lett</w:t>
            </w:r>
          </w:p>
        </w:tc>
      </w:tr>
      <w:tr w:rsidR="00DD7C9E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DD7C9E" w:rsidRPr="00F50F67" w:rsidRDefault="00DD7C9E" w:rsidP="00DD7C9E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291A5E1C" w:rsidR="00DD7C9E" w:rsidRDefault="00DD7C9E" w:rsidP="00DD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visszajelzést ad a hibáról</w:t>
            </w:r>
          </w:p>
        </w:tc>
      </w:tr>
      <w:tr w:rsidR="00DD7C9E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DD7C9E" w:rsidRPr="00F50F67" w:rsidRDefault="00DD7C9E" w:rsidP="00DD7C9E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6F1FE19B" w:rsidR="00DD7C9E" w:rsidRDefault="00DD7C9E" w:rsidP="00DD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</w:t>
            </w:r>
          </w:p>
        </w:tc>
      </w:tr>
      <w:tr w:rsidR="00DD7C9E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DD7C9E" w:rsidRPr="00F50F67" w:rsidRDefault="00DD7C9E" w:rsidP="00DD7C9E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DD7C9E" w:rsidRDefault="00DD7C9E" w:rsidP="00DD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C9E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DD7C9E" w:rsidRPr="00F50F67" w:rsidRDefault="00DD7C9E" w:rsidP="00DD7C9E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11F94EE3" w:rsidR="00DD7C9E" w:rsidRDefault="00DD7C9E" w:rsidP="00DD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kezdeményezi a</w:t>
            </w:r>
            <w:r>
              <w:t xml:space="preserve"> </w:t>
            </w:r>
            <w:r>
              <w:t xml:space="preserve">munkalap </w:t>
            </w:r>
            <w:r>
              <w:t>törlését</w:t>
            </w:r>
          </w:p>
        </w:tc>
      </w:tr>
      <w:tr w:rsidR="00DD7C9E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DD7C9E" w:rsidRPr="00F50F67" w:rsidRDefault="00DD7C9E" w:rsidP="00DD7C9E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DD7C9E" w14:paraId="06B99763" w14:textId="77777777" w:rsidTr="00DD7C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DD7C9E" w:rsidRDefault="00DD7C9E" w:rsidP="00DD7C9E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DD7C9E" w:rsidRDefault="00DD7C9E" w:rsidP="00DD7C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DD7C9E" w14:paraId="185AC076" w14:textId="77777777" w:rsidTr="00DD7C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DD7C9E" w:rsidRDefault="00DD7C9E" w:rsidP="00DD7C9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6BEABF94" w:rsidR="00DD7C9E" w:rsidRDefault="00DD7C9E" w:rsidP="00DD7C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kezdeményezi a munkalap törlését</w:t>
                  </w:r>
                </w:p>
              </w:tc>
            </w:tr>
            <w:tr w:rsidR="00DD7C9E" w14:paraId="16772C6C" w14:textId="77777777" w:rsidTr="00DD7C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DD7C9E" w:rsidRDefault="00DD7C9E" w:rsidP="00DD7C9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04FF9542" w:rsidR="00DD7C9E" w:rsidRDefault="00DD7C9E" w:rsidP="00DD7C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listázza a meglévő munkalapokat</w:t>
                  </w:r>
                </w:p>
              </w:tc>
            </w:tr>
            <w:tr w:rsidR="00DD7C9E" w14:paraId="3042365E" w14:textId="77777777" w:rsidTr="00DD7C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DD7C9E" w:rsidRDefault="00DD7C9E" w:rsidP="00DD7C9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479B0085" w:rsidR="00DD7C9E" w:rsidRDefault="00DD7C9E" w:rsidP="00DD7C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bekéri a törölni kívánt munkalap pontos nevét</w:t>
                  </w:r>
                </w:p>
              </w:tc>
            </w:tr>
            <w:tr w:rsidR="00DD7C9E" w14:paraId="4EC33FD5" w14:textId="77777777" w:rsidTr="00DD7C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0DA0B8" w14:textId="77777777" w:rsidR="00DD7C9E" w:rsidRDefault="00DD7C9E" w:rsidP="00DD7C9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  <w:p w14:paraId="3FF48F86" w14:textId="22D0F79B" w:rsidR="00DD7C9E" w:rsidRDefault="00DD7C9E" w:rsidP="00DD7C9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710851BB" w14:textId="77777777" w:rsidR="00DD7C9E" w:rsidRDefault="00DD7C9E" w:rsidP="00DD7C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törli a kívánt munkalapot</w:t>
                  </w:r>
                </w:p>
                <w:p w14:paraId="2432DFDF" w14:textId="208CCBC4" w:rsidR="00DD7C9E" w:rsidRDefault="00DD7C9E" w:rsidP="00DD7C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visszajelzést ad a munkalap sikeres törléséről</w:t>
                  </w:r>
                </w:p>
              </w:tc>
            </w:tr>
          </w:tbl>
          <w:p w14:paraId="2E0A6A25" w14:textId="77777777" w:rsidR="00DD7C9E" w:rsidRDefault="00DD7C9E" w:rsidP="00DD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C9E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DD7C9E" w:rsidRPr="00F50F67" w:rsidRDefault="00DD7C9E" w:rsidP="00DD7C9E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DD7C9E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DD7C9E" w:rsidRDefault="00DD7C9E" w:rsidP="00DD7C9E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DD7C9E" w:rsidRDefault="00DD7C9E" w:rsidP="00DD7C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DD7C9E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1FF4CB74" w:rsidR="00DD7C9E" w:rsidRDefault="00DD7C9E" w:rsidP="00DD7C9E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229" w:type="dxa"/>
                </w:tcPr>
                <w:p w14:paraId="19148244" w14:textId="7947949E" w:rsidR="00DD7C9E" w:rsidRDefault="00DD7C9E" w:rsidP="00DD7C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ncsenek elérhető munkalapok</w:t>
                  </w:r>
                </w:p>
              </w:tc>
            </w:tr>
            <w:tr w:rsidR="00DD7C9E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37DD86E0" w:rsidR="00DD7C9E" w:rsidRDefault="00DD7C9E" w:rsidP="00DD7C9E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229" w:type="dxa"/>
                </w:tcPr>
                <w:p w14:paraId="03B8F753" w14:textId="6A929CA9" w:rsidR="00DD7C9E" w:rsidRDefault="00DD7C9E" w:rsidP="00DD7C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hibaüzenetet küld</w:t>
                  </w:r>
                </w:p>
              </w:tc>
            </w:tr>
            <w:tr w:rsidR="00DD7C9E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E5F444B" w:rsidR="00DD7C9E" w:rsidRDefault="00DD7C9E" w:rsidP="00DD7C9E">
                  <w:pPr>
                    <w:jc w:val="center"/>
                  </w:pPr>
                  <w:r>
                    <w:t>2.3</w:t>
                  </w:r>
                </w:p>
              </w:tc>
              <w:tc>
                <w:tcPr>
                  <w:tcW w:w="7229" w:type="dxa"/>
                </w:tcPr>
                <w:p w14:paraId="53D0E4DF" w14:textId="6826CCD5" w:rsidR="00DD7C9E" w:rsidRDefault="00DD7C9E" w:rsidP="00DD7C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  <w:tr w:rsidR="00DD7C9E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474364E9" w14:textId="77777777" w:rsidR="00DD7C9E" w:rsidRDefault="00DD7C9E" w:rsidP="00DD7C9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.1</w:t>
                  </w:r>
                </w:p>
                <w:p w14:paraId="5BAEBABA" w14:textId="77777777" w:rsidR="00DD7C9E" w:rsidRDefault="00DD7C9E" w:rsidP="00DD7C9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.2</w:t>
                  </w:r>
                </w:p>
                <w:p w14:paraId="76BE3943" w14:textId="77777777" w:rsidR="00DD7C9E" w:rsidRDefault="00DD7C9E" w:rsidP="00DD7C9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.3</w:t>
                  </w:r>
                </w:p>
                <w:p w14:paraId="749DCFBE" w14:textId="77777777" w:rsidR="00DD7C9E" w:rsidRDefault="00DD7C9E" w:rsidP="00DD7C9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.1</w:t>
                  </w:r>
                </w:p>
                <w:p w14:paraId="795B780E" w14:textId="77777777" w:rsidR="00DD7C9E" w:rsidRDefault="00DD7C9E" w:rsidP="00DD7C9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.2</w:t>
                  </w:r>
                </w:p>
                <w:p w14:paraId="2E9131F0" w14:textId="1BAE4E2F" w:rsidR="00DD7C9E" w:rsidRDefault="00DD7C9E" w:rsidP="00DD7C9E">
                  <w:pPr>
                    <w:jc w:val="center"/>
                  </w:pPr>
                  <w:r>
                    <w:t>4.3</w:t>
                  </w:r>
                </w:p>
              </w:tc>
              <w:tc>
                <w:tcPr>
                  <w:tcW w:w="7229" w:type="dxa"/>
                </w:tcPr>
                <w:p w14:paraId="08AE2EE3" w14:textId="5053021F" w:rsidR="00DD7C9E" w:rsidRDefault="00DD7C9E" w:rsidP="00DD7C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megadott nevű munkalap nem található</w:t>
                  </w:r>
                </w:p>
                <w:p w14:paraId="57E57B7F" w14:textId="77777777" w:rsidR="00DD7C9E" w:rsidRDefault="00DD7C9E" w:rsidP="00DD7C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hibaüzenetet küld</w:t>
                  </w:r>
                </w:p>
                <w:p w14:paraId="6177A204" w14:textId="77777777" w:rsidR="00DD7C9E" w:rsidRDefault="00DD7C9E" w:rsidP="00DD7C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  <w:p w14:paraId="20CD28CC" w14:textId="2C2BAA38" w:rsidR="00DD7C9E" w:rsidRDefault="00DD7C9E" w:rsidP="00DD7C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nem tudja törölni a kívánt munkalapot</w:t>
                  </w:r>
                  <w:bookmarkStart w:id="0" w:name="_GoBack"/>
                  <w:bookmarkEnd w:id="0"/>
                </w:p>
                <w:p w14:paraId="0D4AFAC9" w14:textId="77777777" w:rsidR="00DD7C9E" w:rsidRDefault="00DD7C9E" w:rsidP="00DD7C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hibaüzenetet küld</w:t>
                  </w:r>
                </w:p>
                <w:p w14:paraId="13359FFB" w14:textId="1083985C" w:rsidR="00DD7C9E" w:rsidRDefault="00DD7C9E" w:rsidP="00DD7C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</w:tbl>
          <w:p w14:paraId="46C8D808" w14:textId="77777777" w:rsidR="00DD7C9E" w:rsidRDefault="00DD7C9E" w:rsidP="00DD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3B4F" w14:textId="77777777" w:rsidR="00A961BD" w:rsidRDefault="00A961BD" w:rsidP="00F50F67">
      <w:pPr>
        <w:spacing w:before="0" w:after="0" w:line="240" w:lineRule="auto"/>
      </w:pPr>
      <w:r>
        <w:separator/>
      </w:r>
    </w:p>
  </w:endnote>
  <w:endnote w:type="continuationSeparator" w:id="0">
    <w:p w14:paraId="44E37621" w14:textId="77777777" w:rsidR="00A961BD" w:rsidRDefault="00A961BD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37993" w14:textId="77777777" w:rsidR="00A961BD" w:rsidRDefault="00A961BD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61C06DB" w14:textId="77777777" w:rsidR="00A961BD" w:rsidRDefault="00A961BD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435638"/>
    <w:rsid w:val="00535790"/>
    <w:rsid w:val="00657D25"/>
    <w:rsid w:val="006E26ED"/>
    <w:rsid w:val="008E6CCF"/>
    <w:rsid w:val="00933E06"/>
    <w:rsid w:val="00A961BD"/>
    <w:rsid w:val="00BE2C99"/>
    <w:rsid w:val="00DD752A"/>
    <w:rsid w:val="00DD7C9E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CFE0-07E4-45CD-A2FB-1E2A4050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3</cp:revision>
  <dcterms:created xsi:type="dcterms:W3CDTF">2018-10-07T17:28:00Z</dcterms:created>
  <dcterms:modified xsi:type="dcterms:W3CDTF">2018-10-08T08:34:00Z</dcterms:modified>
</cp:coreProperties>
</file>